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5B" w:rsidRDefault="0082455B" w:rsidP="006D3F85">
      <w:pPr>
        <w:snapToGrid w:val="0"/>
        <w:spacing w:beforeLines="50" w:before="145"/>
        <w:ind w:rightChars="-40" w:right="-84"/>
        <w:rPr>
          <w:rFonts w:ascii="ＭＳ 明朝" w:hAnsi="ＭＳ 明朝"/>
          <w:b/>
          <w:sz w:val="24"/>
          <w:szCs w:val="24"/>
        </w:rPr>
      </w:pPr>
      <w:bookmarkStart w:id="0" w:name="_GoBack"/>
      <w:bookmarkEnd w:id="0"/>
    </w:p>
    <w:p w:rsidR="00C35AAC" w:rsidRPr="004C11D9" w:rsidRDefault="00EE3B28" w:rsidP="006D3F85">
      <w:pPr>
        <w:snapToGrid w:val="0"/>
        <w:spacing w:beforeLines="50" w:before="145"/>
        <w:ind w:rightChars="-40" w:right="-84"/>
        <w:rPr>
          <w:rFonts w:ascii="ＭＳ 明朝" w:hAnsi="ＭＳ 明朝"/>
          <w:sz w:val="24"/>
          <w:szCs w:val="24"/>
        </w:rPr>
      </w:pPr>
      <w:r w:rsidRPr="004C11D9">
        <w:rPr>
          <w:rFonts w:ascii="ＭＳ 明朝" w:hAnsi="ＭＳ 明朝" w:hint="eastAsia"/>
          <w:b/>
          <w:sz w:val="24"/>
          <w:szCs w:val="24"/>
        </w:rPr>
        <w:t>ＦＡＸ：</w:t>
      </w:r>
      <w:r w:rsidR="007E0859" w:rsidRPr="004C11D9">
        <w:rPr>
          <w:rFonts w:ascii="ＭＳ 明朝" w:hAnsi="ＭＳ 明朝" w:hint="eastAsia"/>
          <w:b/>
          <w:sz w:val="24"/>
          <w:szCs w:val="24"/>
        </w:rPr>
        <w:t>０６－</w:t>
      </w:r>
      <w:r w:rsidR="00C35AAC" w:rsidRPr="004C11D9">
        <w:rPr>
          <w:rFonts w:ascii="ＭＳ 明朝" w:hAnsi="ＭＳ 明朝" w:hint="eastAsia"/>
          <w:b/>
          <w:sz w:val="24"/>
          <w:szCs w:val="24"/>
        </w:rPr>
        <w:t>６９４４－</w:t>
      </w:r>
      <w:r w:rsidR="00AA7F89" w:rsidRPr="004C11D9">
        <w:rPr>
          <w:rFonts w:ascii="ＭＳ 明朝" w:hAnsi="ＭＳ 明朝" w:hint="eastAsia"/>
          <w:b/>
          <w:sz w:val="24"/>
          <w:szCs w:val="24"/>
        </w:rPr>
        <w:t>０６０５</w:t>
      </w:r>
      <w:r w:rsidR="00C1697C" w:rsidRPr="004C11D9">
        <w:rPr>
          <w:rFonts w:ascii="ＭＳ 明朝" w:hAnsi="ＭＳ 明朝" w:hint="eastAsia"/>
          <w:sz w:val="28"/>
        </w:rPr>
        <w:t xml:space="preserve">　</w:t>
      </w:r>
      <w:r w:rsidR="0006520A" w:rsidRPr="004C11D9">
        <w:rPr>
          <w:rFonts w:ascii="ＭＳ 明朝" w:hAnsi="ＭＳ 明朝" w:hint="eastAsia"/>
          <w:sz w:val="28"/>
        </w:rPr>
        <w:t xml:space="preserve">　　　　　　　　</w:t>
      </w:r>
      <w:r w:rsidR="00AA7F89" w:rsidRPr="004C11D9">
        <w:rPr>
          <w:rFonts w:ascii="ＭＳ 明朝" w:hAnsi="ＭＳ 明朝" w:hint="eastAsia"/>
          <w:sz w:val="24"/>
          <w:szCs w:val="24"/>
        </w:rPr>
        <w:t>(</w:t>
      </w:r>
      <w:r w:rsidR="003258BD" w:rsidRPr="004C11D9">
        <w:rPr>
          <w:rFonts w:ascii="ＭＳ 明朝" w:hAnsi="ＭＳ 明朝" w:hint="eastAsia"/>
          <w:sz w:val="24"/>
          <w:szCs w:val="24"/>
        </w:rPr>
        <w:t>一</w:t>
      </w:r>
      <w:r w:rsidR="00AA7F89" w:rsidRPr="004C11D9">
        <w:rPr>
          <w:rFonts w:ascii="ＭＳ 明朝" w:hAnsi="ＭＳ 明朝" w:hint="eastAsia"/>
          <w:sz w:val="24"/>
          <w:szCs w:val="24"/>
        </w:rPr>
        <w:t>社)生産技術振興協会　巽</w:t>
      </w:r>
      <w:r w:rsidR="0006520A" w:rsidRPr="004C11D9">
        <w:rPr>
          <w:rFonts w:ascii="ＭＳ 明朝" w:hAnsi="ＭＳ 明朝" w:hint="eastAsia"/>
          <w:sz w:val="24"/>
          <w:szCs w:val="24"/>
        </w:rPr>
        <w:t xml:space="preserve"> </w:t>
      </w:r>
      <w:r w:rsidR="006F65FA" w:rsidRPr="004C11D9">
        <w:rPr>
          <w:rFonts w:ascii="ＭＳ 明朝" w:hAnsi="ＭＳ 明朝" w:hint="eastAsia"/>
          <w:sz w:val="24"/>
          <w:szCs w:val="24"/>
        </w:rPr>
        <w:t>宛</w:t>
      </w:r>
    </w:p>
    <w:p w:rsidR="00EC359C" w:rsidRPr="004C11D9" w:rsidRDefault="00EC359C" w:rsidP="0074263A">
      <w:pPr>
        <w:snapToGrid w:val="0"/>
        <w:spacing w:after="60"/>
        <w:jc w:val="center"/>
        <w:rPr>
          <w:rFonts w:ascii="ＭＳ 明朝" w:hAnsi="ＭＳ 明朝"/>
          <w:sz w:val="24"/>
          <w:szCs w:val="24"/>
          <w:bdr w:val="single" w:sz="4" w:space="0" w:color="auto"/>
        </w:rPr>
      </w:pPr>
    </w:p>
    <w:p w:rsidR="00C35AAC" w:rsidRPr="004C11D9" w:rsidRDefault="0082455B" w:rsidP="0074263A">
      <w:pPr>
        <w:snapToGrid w:val="0"/>
        <w:spacing w:after="60"/>
        <w:jc w:val="center"/>
        <w:rPr>
          <w:rFonts w:ascii="ＭＳ 明朝" w:hAnsi="ＭＳ 明朝"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sz w:val="24"/>
          <w:szCs w:val="24"/>
          <w:bdr w:val="single" w:sz="4" w:space="0" w:color="auto"/>
        </w:rPr>
        <w:t>講演会　第６</w:t>
      </w:r>
      <w:r w:rsidR="00AA7F89" w:rsidRPr="004C11D9">
        <w:rPr>
          <w:rFonts w:ascii="ＭＳ 明朝" w:hAnsi="ＭＳ 明朝" w:hint="eastAsia"/>
          <w:sz w:val="24"/>
          <w:szCs w:val="24"/>
          <w:bdr w:val="single" w:sz="4" w:space="0" w:color="auto"/>
        </w:rPr>
        <w:t>回フレンドシップサロン　参加申込書</w:t>
      </w:r>
    </w:p>
    <w:p w:rsidR="00EC359C" w:rsidRPr="004C11D9" w:rsidRDefault="00EC359C" w:rsidP="0074263A">
      <w:pPr>
        <w:snapToGrid w:val="0"/>
        <w:spacing w:after="60"/>
        <w:jc w:val="center"/>
        <w:rPr>
          <w:rFonts w:ascii="ＭＳ 明朝" w:hAnsi="ＭＳ 明朝"/>
          <w:w w:val="150"/>
          <w:sz w:val="24"/>
          <w:szCs w:val="24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"/>
        <w:gridCol w:w="2272"/>
        <w:gridCol w:w="1405"/>
        <w:gridCol w:w="1109"/>
        <w:gridCol w:w="804"/>
        <w:gridCol w:w="2791"/>
        <w:gridCol w:w="6"/>
      </w:tblGrid>
      <w:tr w:rsidR="004C11D9" w:rsidRPr="004C11D9" w:rsidTr="00C1697C">
        <w:trPr>
          <w:gridAfter w:val="1"/>
          <w:wAfter w:w="6" w:type="dxa"/>
          <w:cantSplit/>
          <w:trHeight w:val="480"/>
          <w:jc w:val="center"/>
        </w:trPr>
        <w:tc>
          <w:tcPr>
            <w:tcW w:w="946" w:type="dxa"/>
            <w:vAlign w:val="center"/>
          </w:tcPr>
          <w:p w:rsidR="00C1697C" w:rsidRPr="004C11D9" w:rsidRDefault="00C1697C" w:rsidP="00552B6D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</w:rPr>
              <w:t>貴社名</w:t>
            </w:r>
          </w:p>
        </w:tc>
        <w:tc>
          <w:tcPr>
            <w:tcW w:w="8381" w:type="dxa"/>
            <w:gridSpan w:val="5"/>
            <w:vAlign w:val="center"/>
          </w:tcPr>
          <w:p w:rsidR="00C1697C" w:rsidRPr="004C11D9" w:rsidRDefault="00C1697C" w:rsidP="00DB102D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4C11D9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</w:t>
            </w:r>
            <w:r w:rsidRPr="004C11D9">
              <w:rPr>
                <w:rFonts w:ascii="ＭＳ 明朝" w:hAnsi="ＭＳ 明朝" w:hint="eastAsia"/>
                <w:sz w:val="16"/>
                <w:szCs w:val="16"/>
              </w:rPr>
              <w:t>大商会員・一般</w:t>
            </w:r>
          </w:p>
          <w:p w:rsidR="00C1697C" w:rsidRPr="004C11D9" w:rsidRDefault="00C1697C" w:rsidP="00961F0F">
            <w:pPr>
              <w:snapToGrid w:val="0"/>
              <w:jc w:val="right"/>
              <w:rPr>
                <w:rFonts w:ascii="ＭＳ 明朝" w:hAnsi="ＭＳ 明朝"/>
                <w:sz w:val="16"/>
              </w:rPr>
            </w:pPr>
            <w:r w:rsidRPr="004C11D9">
              <w:rPr>
                <w:rFonts w:ascii="ＭＳ 明朝" w:hAnsi="ＭＳ 明朝" w:hint="eastAsia"/>
                <w:spacing w:val="5"/>
                <w:w w:val="50"/>
                <w:kern w:val="0"/>
                <w:sz w:val="16"/>
                <w:szCs w:val="16"/>
                <w:fitText w:val="1440" w:id="-2107487488"/>
              </w:rPr>
              <w:t>（いずれかに○をお付けください）</w:t>
            </w:r>
          </w:p>
        </w:tc>
      </w:tr>
      <w:tr w:rsidR="004C11D9" w:rsidRPr="004C11D9" w:rsidTr="00B16442">
        <w:trPr>
          <w:gridAfter w:val="1"/>
          <w:wAfter w:w="6" w:type="dxa"/>
          <w:cantSplit/>
          <w:trHeight w:val="397"/>
          <w:jc w:val="center"/>
        </w:trPr>
        <w:tc>
          <w:tcPr>
            <w:tcW w:w="946" w:type="dxa"/>
            <w:vAlign w:val="center"/>
          </w:tcPr>
          <w:p w:rsidR="00C1697C" w:rsidRPr="004C11D9" w:rsidRDefault="00C1697C" w:rsidP="00552B6D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381" w:type="dxa"/>
            <w:gridSpan w:val="5"/>
            <w:tcBorders>
              <w:top w:val="nil"/>
            </w:tcBorders>
            <w:vAlign w:val="center"/>
          </w:tcPr>
          <w:p w:rsidR="00C1697C" w:rsidRPr="004C11D9" w:rsidRDefault="00C1697C" w:rsidP="00DB102D">
            <w:pPr>
              <w:snapToGrid w:val="0"/>
              <w:rPr>
                <w:rFonts w:ascii="ＭＳ 明朝" w:hAnsi="ＭＳ 明朝"/>
                <w:sz w:val="16"/>
              </w:rPr>
            </w:pPr>
            <w:r w:rsidRPr="004C11D9">
              <w:rPr>
                <w:rFonts w:ascii="ＭＳ 明朝" w:hAnsi="ＭＳ 明朝" w:hint="eastAsia"/>
                <w:sz w:val="18"/>
                <w:szCs w:val="18"/>
              </w:rPr>
              <w:t>〒　　　-</w:t>
            </w:r>
          </w:p>
        </w:tc>
      </w:tr>
      <w:tr w:rsidR="004C11D9" w:rsidRPr="004C11D9" w:rsidTr="00485551">
        <w:trPr>
          <w:gridAfter w:val="1"/>
          <w:wAfter w:w="6" w:type="dxa"/>
          <w:cantSplit/>
          <w:trHeight w:val="454"/>
          <w:jc w:val="center"/>
        </w:trPr>
        <w:tc>
          <w:tcPr>
            <w:tcW w:w="946" w:type="dxa"/>
            <w:vAlign w:val="center"/>
          </w:tcPr>
          <w:p w:rsidR="00C1697C" w:rsidRPr="004C11D9" w:rsidRDefault="00C1697C" w:rsidP="00552B6D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786" w:type="dxa"/>
            <w:gridSpan w:val="3"/>
            <w:tcBorders>
              <w:right w:val="dotted" w:sz="4" w:space="0" w:color="auto"/>
            </w:tcBorders>
            <w:vAlign w:val="center"/>
          </w:tcPr>
          <w:p w:rsidR="00C1697C" w:rsidRPr="004C11D9" w:rsidRDefault="00C1697C" w:rsidP="00AF431F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8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697C" w:rsidRPr="004C11D9" w:rsidRDefault="00C1697C" w:rsidP="00B16442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4C11D9">
              <w:rPr>
                <w:rFonts w:ascii="ＭＳ 明朝" w:hAnsi="ＭＳ 明朝" w:hint="eastAsia"/>
                <w:kern w:val="0"/>
                <w:sz w:val="20"/>
              </w:rPr>
              <w:t>部署･役職名</w:t>
            </w:r>
          </w:p>
        </w:tc>
        <w:tc>
          <w:tcPr>
            <w:tcW w:w="2791" w:type="dxa"/>
            <w:tcBorders>
              <w:left w:val="dotted" w:sz="4" w:space="0" w:color="auto"/>
            </w:tcBorders>
            <w:vAlign w:val="center"/>
          </w:tcPr>
          <w:p w:rsidR="00C1697C" w:rsidRPr="004C11D9" w:rsidRDefault="00C1697C" w:rsidP="00BD6C38">
            <w:pPr>
              <w:snapToGrid w:val="0"/>
              <w:rPr>
                <w:rFonts w:ascii="ＭＳ 明朝" w:hAnsi="ＭＳ 明朝"/>
              </w:rPr>
            </w:pPr>
          </w:p>
        </w:tc>
      </w:tr>
      <w:tr w:rsidR="004C11D9" w:rsidRPr="004C11D9" w:rsidTr="00485551">
        <w:trPr>
          <w:cantSplit/>
          <w:trHeight w:val="397"/>
          <w:jc w:val="center"/>
        </w:trPr>
        <w:tc>
          <w:tcPr>
            <w:tcW w:w="946" w:type="dxa"/>
            <w:vAlign w:val="center"/>
          </w:tcPr>
          <w:p w:rsidR="00C35AAC" w:rsidRPr="004C11D9" w:rsidRDefault="00C35AAC" w:rsidP="00552B6D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677" w:type="dxa"/>
            <w:gridSpan w:val="2"/>
            <w:vAlign w:val="center"/>
          </w:tcPr>
          <w:p w:rsidR="00C35AAC" w:rsidRPr="004C11D9" w:rsidRDefault="00BD6C38" w:rsidP="00552B6D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</w:rPr>
              <w:t>-　　　　　-</w:t>
            </w:r>
          </w:p>
        </w:tc>
        <w:tc>
          <w:tcPr>
            <w:tcW w:w="1109" w:type="dxa"/>
            <w:vAlign w:val="center"/>
          </w:tcPr>
          <w:p w:rsidR="00C35AAC" w:rsidRPr="004C11D9" w:rsidRDefault="00C35AAC" w:rsidP="00552B6D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601" w:type="dxa"/>
            <w:gridSpan w:val="3"/>
            <w:vAlign w:val="center"/>
          </w:tcPr>
          <w:p w:rsidR="00C35AAC" w:rsidRPr="004C11D9" w:rsidRDefault="00BD6C38" w:rsidP="00552B6D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</w:rPr>
              <w:t>-　　　　　-</w:t>
            </w:r>
          </w:p>
        </w:tc>
      </w:tr>
      <w:tr w:rsidR="004C11D9" w:rsidRPr="004C11D9" w:rsidTr="00485551">
        <w:trPr>
          <w:cantSplit/>
          <w:trHeight w:val="397"/>
          <w:jc w:val="center"/>
        </w:trPr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C35AAC" w:rsidRPr="004C11D9" w:rsidRDefault="00057F9F" w:rsidP="00552B6D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  <w:kern w:val="0"/>
                <w:fitText w:val="630" w:id="1900710145"/>
              </w:rPr>
              <w:t>E-mail</w:t>
            </w:r>
          </w:p>
        </w:tc>
        <w:tc>
          <w:tcPr>
            <w:tcW w:w="8387" w:type="dxa"/>
            <w:gridSpan w:val="6"/>
            <w:tcBorders>
              <w:bottom w:val="single" w:sz="4" w:space="0" w:color="auto"/>
            </w:tcBorders>
            <w:vAlign w:val="center"/>
          </w:tcPr>
          <w:p w:rsidR="00C35AAC" w:rsidRPr="004C11D9" w:rsidRDefault="00C35AAC" w:rsidP="0074263A">
            <w:pPr>
              <w:snapToGrid w:val="0"/>
              <w:rPr>
                <w:rFonts w:ascii="ＭＳ 明朝" w:hAnsi="ＭＳ 明朝"/>
              </w:rPr>
            </w:pPr>
          </w:p>
        </w:tc>
      </w:tr>
      <w:tr w:rsidR="004C11D9" w:rsidRPr="004C11D9" w:rsidTr="001678AD">
        <w:trPr>
          <w:gridAfter w:val="1"/>
          <w:wAfter w:w="6" w:type="dxa"/>
          <w:cantSplit/>
          <w:trHeight w:val="397"/>
          <w:jc w:val="center"/>
        </w:trPr>
        <w:tc>
          <w:tcPr>
            <w:tcW w:w="3218" w:type="dxa"/>
            <w:gridSpan w:val="2"/>
            <w:vAlign w:val="center"/>
          </w:tcPr>
          <w:p w:rsidR="00C35AAC" w:rsidRPr="004C11D9" w:rsidRDefault="00AA7F89" w:rsidP="005B2600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</w:rPr>
              <w:t>パンフレット配布</w:t>
            </w:r>
            <w:r w:rsidR="00C35AAC" w:rsidRPr="004C11D9"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6109" w:type="dxa"/>
            <w:gridSpan w:val="4"/>
            <w:vAlign w:val="center"/>
          </w:tcPr>
          <w:p w:rsidR="00C35AAC" w:rsidRPr="004C11D9" w:rsidRDefault="00AA7F89" w:rsidP="005C4CDB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</w:rPr>
              <w:t>持参します　・　持参</w:t>
            </w:r>
            <w:r w:rsidR="00C35AAC" w:rsidRPr="004C11D9">
              <w:rPr>
                <w:rFonts w:ascii="ＭＳ 明朝" w:hAnsi="ＭＳ 明朝" w:hint="eastAsia"/>
              </w:rPr>
              <w:t>しません</w:t>
            </w:r>
            <w:r w:rsidR="005C4CDB" w:rsidRPr="004C11D9">
              <w:rPr>
                <w:rFonts w:ascii="ＭＳ 明朝" w:hAnsi="ＭＳ 明朝" w:hint="eastAsia"/>
              </w:rPr>
              <w:t xml:space="preserve">　</w:t>
            </w:r>
            <w:r w:rsidR="00C35AAC" w:rsidRPr="004C11D9">
              <w:rPr>
                <w:rFonts w:ascii="ＭＳ 明朝" w:hAnsi="ＭＳ 明朝" w:hint="eastAsia"/>
                <w:i/>
                <w:sz w:val="16"/>
              </w:rPr>
              <w:t>＜いずれかを○印でお囲みください＞</w:t>
            </w:r>
          </w:p>
        </w:tc>
      </w:tr>
      <w:tr w:rsidR="004C11D9" w:rsidRPr="004C11D9" w:rsidTr="00485551">
        <w:trPr>
          <w:gridAfter w:val="1"/>
          <w:wAfter w:w="6" w:type="dxa"/>
          <w:cantSplit/>
          <w:trHeight w:val="397"/>
          <w:jc w:val="center"/>
        </w:trPr>
        <w:tc>
          <w:tcPr>
            <w:tcW w:w="3218" w:type="dxa"/>
            <w:gridSpan w:val="2"/>
            <w:tcBorders>
              <w:bottom w:val="single" w:sz="4" w:space="0" w:color="auto"/>
            </w:tcBorders>
            <w:vAlign w:val="center"/>
          </w:tcPr>
          <w:p w:rsidR="001678AD" w:rsidRPr="004C11D9" w:rsidRDefault="001678AD" w:rsidP="001678AD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</w:rPr>
              <w:t>交流会への参加について</w:t>
            </w:r>
          </w:p>
        </w:tc>
        <w:tc>
          <w:tcPr>
            <w:tcW w:w="6109" w:type="dxa"/>
            <w:gridSpan w:val="4"/>
            <w:tcBorders>
              <w:bottom w:val="single" w:sz="4" w:space="0" w:color="auto"/>
            </w:tcBorders>
            <w:vAlign w:val="center"/>
          </w:tcPr>
          <w:p w:rsidR="001678AD" w:rsidRPr="004C11D9" w:rsidRDefault="001678AD" w:rsidP="001678AD">
            <w:pPr>
              <w:snapToGrid w:val="0"/>
              <w:jc w:val="center"/>
              <w:rPr>
                <w:rFonts w:ascii="ＭＳ 明朝" w:hAnsi="ＭＳ 明朝"/>
              </w:rPr>
            </w:pPr>
            <w:r w:rsidRPr="004C11D9">
              <w:rPr>
                <w:rFonts w:ascii="ＭＳ 明朝" w:hAnsi="ＭＳ 明朝" w:hint="eastAsia"/>
              </w:rPr>
              <w:t xml:space="preserve">参加します　・　参加しません　</w:t>
            </w:r>
            <w:r w:rsidRPr="004C11D9">
              <w:rPr>
                <w:rFonts w:ascii="ＭＳ 明朝" w:hAnsi="ＭＳ 明朝" w:hint="eastAsia"/>
                <w:i/>
                <w:sz w:val="16"/>
              </w:rPr>
              <w:t>＜いずれかを○印でお囲みください＞</w:t>
            </w:r>
          </w:p>
        </w:tc>
      </w:tr>
    </w:tbl>
    <w:p w:rsidR="00C35AAC" w:rsidRPr="004C11D9" w:rsidRDefault="00A46C5D" w:rsidP="00F303FE">
      <w:pPr>
        <w:spacing w:line="240" w:lineRule="exact"/>
        <w:ind w:left="214" w:right="57" w:hangingChars="134" w:hanging="214"/>
        <w:jc w:val="left"/>
        <w:rPr>
          <w:rFonts w:ascii="ＭＳ 明朝" w:hAnsi="ＭＳ 明朝"/>
          <w:sz w:val="16"/>
          <w:szCs w:val="16"/>
        </w:rPr>
      </w:pPr>
      <w:r w:rsidRPr="004C11D9">
        <w:rPr>
          <w:rFonts w:ascii="ＭＳ 明朝" w:hAnsi="ＭＳ 明朝" w:hint="eastAsia"/>
          <w:sz w:val="16"/>
          <w:szCs w:val="16"/>
        </w:rPr>
        <w:t>●ご記入頂いた情報は、主催団体</w:t>
      </w:r>
      <w:r w:rsidR="0030115B" w:rsidRPr="004C11D9">
        <w:rPr>
          <w:rFonts w:ascii="ＭＳ 明朝" w:hAnsi="ＭＳ 明朝" w:hint="eastAsia"/>
          <w:sz w:val="16"/>
          <w:szCs w:val="16"/>
        </w:rPr>
        <w:t>からの各種連絡・情報提供のために利用するのをはじめ、講師には参加者名簿として配布します。ご了解いただきますよう、よろしくお願い致します。</w:t>
      </w:r>
    </w:p>
    <w:sectPr w:rsidR="00C35AAC" w:rsidRPr="004C11D9" w:rsidSect="00B84D37">
      <w:pgSz w:w="11906" w:h="16838" w:code="9"/>
      <w:pgMar w:top="567" w:right="1077" w:bottom="567" w:left="1134" w:header="851" w:footer="992" w:gutter="0"/>
      <w:paperSrc w:first="15" w:other="1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07" w:rsidRDefault="009E5907" w:rsidP="006D101F">
      <w:r>
        <w:separator/>
      </w:r>
    </w:p>
  </w:endnote>
  <w:endnote w:type="continuationSeparator" w:id="0">
    <w:p w:rsidR="009E5907" w:rsidRDefault="009E5907" w:rsidP="006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07" w:rsidRDefault="009E5907" w:rsidP="006D101F">
      <w:r>
        <w:separator/>
      </w:r>
    </w:p>
  </w:footnote>
  <w:footnote w:type="continuationSeparator" w:id="0">
    <w:p w:rsidR="009E5907" w:rsidRDefault="009E5907" w:rsidP="006D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4FD"/>
    <w:multiLevelType w:val="hybridMultilevel"/>
    <w:tmpl w:val="F77ACCDC"/>
    <w:lvl w:ilvl="0" w:tplc="44C48F96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24A2210E"/>
    <w:multiLevelType w:val="hybridMultilevel"/>
    <w:tmpl w:val="5086B534"/>
    <w:lvl w:ilvl="0" w:tplc="FD58B848">
      <w:start w:val="5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" w15:restartNumberingAfterBreak="0">
    <w:nsid w:val="46591A58"/>
    <w:multiLevelType w:val="hybridMultilevel"/>
    <w:tmpl w:val="F3F22704"/>
    <w:lvl w:ilvl="0" w:tplc="44D2BDA4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CAE7F17"/>
    <w:multiLevelType w:val="hybridMultilevel"/>
    <w:tmpl w:val="BC92BB4A"/>
    <w:lvl w:ilvl="0" w:tplc="08FE54C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15799"/>
    <w:multiLevelType w:val="hybridMultilevel"/>
    <w:tmpl w:val="34946436"/>
    <w:lvl w:ilvl="0" w:tplc="C496466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F12366"/>
    <w:multiLevelType w:val="singleLevel"/>
    <w:tmpl w:val="54048D8A"/>
    <w:lvl w:ilvl="0">
      <w:start w:val="1"/>
      <w:numFmt w:val="decimalFullWidth"/>
      <w:lvlText w:val="（%1）"/>
      <w:lvlJc w:val="left"/>
      <w:pPr>
        <w:tabs>
          <w:tab w:val="num" w:pos="1725"/>
        </w:tabs>
        <w:ind w:left="1725" w:hanging="63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D6"/>
    <w:rsid w:val="0000532F"/>
    <w:rsid w:val="00005DF6"/>
    <w:rsid w:val="0001195B"/>
    <w:rsid w:val="00020D1E"/>
    <w:rsid w:val="00022872"/>
    <w:rsid w:val="00026E35"/>
    <w:rsid w:val="00027C26"/>
    <w:rsid w:val="00042627"/>
    <w:rsid w:val="00047E6B"/>
    <w:rsid w:val="0005233D"/>
    <w:rsid w:val="000551CE"/>
    <w:rsid w:val="00057F9F"/>
    <w:rsid w:val="00062B2A"/>
    <w:rsid w:val="0006520A"/>
    <w:rsid w:val="00067E88"/>
    <w:rsid w:val="00095590"/>
    <w:rsid w:val="000C1C82"/>
    <w:rsid w:val="000C2DCD"/>
    <w:rsid w:val="000E6173"/>
    <w:rsid w:val="00102D73"/>
    <w:rsid w:val="001073D2"/>
    <w:rsid w:val="00107984"/>
    <w:rsid w:val="00111720"/>
    <w:rsid w:val="00112611"/>
    <w:rsid w:val="00114F8F"/>
    <w:rsid w:val="001274EB"/>
    <w:rsid w:val="00137229"/>
    <w:rsid w:val="00161A69"/>
    <w:rsid w:val="00163B56"/>
    <w:rsid w:val="001678AD"/>
    <w:rsid w:val="00172938"/>
    <w:rsid w:val="00182AD4"/>
    <w:rsid w:val="00195B6D"/>
    <w:rsid w:val="001A5BEB"/>
    <w:rsid w:val="001C7A55"/>
    <w:rsid w:val="001D05BB"/>
    <w:rsid w:val="001D08F8"/>
    <w:rsid w:val="001D147A"/>
    <w:rsid w:val="001D163D"/>
    <w:rsid w:val="001D50C3"/>
    <w:rsid w:val="001E040D"/>
    <w:rsid w:val="001E14DF"/>
    <w:rsid w:val="001F3C02"/>
    <w:rsid w:val="001F3CB7"/>
    <w:rsid w:val="00204AD4"/>
    <w:rsid w:val="00220A49"/>
    <w:rsid w:val="0023499D"/>
    <w:rsid w:val="00240D73"/>
    <w:rsid w:val="002476F3"/>
    <w:rsid w:val="00252001"/>
    <w:rsid w:val="00265733"/>
    <w:rsid w:val="00270247"/>
    <w:rsid w:val="00271EB6"/>
    <w:rsid w:val="00281761"/>
    <w:rsid w:val="0029063A"/>
    <w:rsid w:val="00291148"/>
    <w:rsid w:val="002935D7"/>
    <w:rsid w:val="0029499C"/>
    <w:rsid w:val="00295015"/>
    <w:rsid w:val="002C029E"/>
    <w:rsid w:val="002D7DC2"/>
    <w:rsid w:val="002E018C"/>
    <w:rsid w:val="002E1333"/>
    <w:rsid w:val="002E34A6"/>
    <w:rsid w:val="002E3FD6"/>
    <w:rsid w:val="002E547B"/>
    <w:rsid w:val="002E6733"/>
    <w:rsid w:val="0030115B"/>
    <w:rsid w:val="003017AE"/>
    <w:rsid w:val="00301B4C"/>
    <w:rsid w:val="00304F7B"/>
    <w:rsid w:val="003139AA"/>
    <w:rsid w:val="003258BD"/>
    <w:rsid w:val="00341BC7"/>
    <w:rsid w:val="00347EEF"/>
    <w:rsid w:val="00351251"/>
    <w:rsid w:val="003639DB"/>
    <w:rsid w:val="00366D08"/>
    <w:rsid w:val="003750F2"/>
    <w:rsid w:val="00377F74"/>
    <w:rsid w:val="00384C87"/>
    <w:rsid w:val="00387C64"/>
    <w:rsid w:val="00390326"/>
    <w:rsid w:val="003A0EBE"/>
    <w:rsid w:val="003A78C8"/>
    <w:rsid w:val="003B0D60"/>
    <w:rsid w:val="003B3794"/>
    <w:rsid w:val="003C6434"/>
    <w:rsid w:val="003C7A55"/>
    <w:rsid w:val="003D39FD"/>
    <w:rsid w:val="003E29CC"/>
    <w:rsid w:val="003F247E"/>
    <w:rsid w:val="00400324"/>
    <w:rsid w:val="00402548"/>
    <w:rsid w:val="00403C02"/>
    <w:rsid w:val="00410514"/>
    <w:rsid w:val="00412331"/>
    <w:rsid w:val="00412862"/>
    <w:rsid w:val="0042316B"/>
    <w:rsid w:val="00423C6B"/>
    <w:rsid w:val="0042549B"/>
    <w:rsid w:val="00425B33"/>
    <w:rsid w:val="004302D1"/>
    <w:rsid w:val="00440384"/>
    <w:rsid w:val="00441A09"/>
    <w:rsid w:val="00450D20"/>
    <w:rsid w:val="004511BE"/>
    <w:rsid w:val="00452AB8"/>
    <w:rsid w:val="00452F6B"/>
    <w:rsid w:val="004634E0"/>
    <w:rsid w:val="004637DC"/>
    <w:rsid w:val="00471DD1"/>
    <w:rsid w:val="00483B0C"/>
    <w:rsid w:val="00485551"/>
    <w:rsid w:val="0048616A"/>
    <w:rsid w:val="00487B38"/>
    <w:rsid w:val="00497249"/>
    <w:rsid w:val="00497836"/>
    <w:rsid w:val="004A7159"/>
    <w:rsid w:val="004B0CDF"/>
    <w:rsid w:val="004B23FD"/>
    <w:rsid w:val="004C11D9"/>
    <w:rsid w:val="004C4904"/>
    <w:rsid w:val="004D3795"/>
    <w:rsid w:val="004E0529"/>
    <w:rsid w:val="004E58D5"/>
    <w:rsid w:val="004F2E64"/>
    <w:rsid w:val="00500DAB"/>
    <w:rsid w:val="00522299"/>
    <w:rsid w:val="00523A96"/>
    <w:rsid w:val="005274A5"/>
    <w:rsid w:val="00530710"/>
    <w:rsid w:val="00535543"/>
    <w:rsid w:val="00551B62"/>
    <w:rsid w:val="00552B6D"/>
    <w:rsid w:val="005604A6"/>
    <w:rsid w:val="0057756C"/>
    <w:rsid w:val="0058508D"/>
    <w:rsid w:val="00585245"/>
    <w:rsid w:val="00586109"/>
    <w:rsid w:val="005A00CD"/>
    <w:rsid w:val="005B1FF6"/>
    <w:rsid w:val="005B2600"/>
    <w:rsid w:val="005B2D66"/>
    <w:rsid w:val="005C3BDE"/>
    <w:rsid w:val="005C4CDB"/>
    <w:rsid w:val="005C5F2F"/>
    <w:rsid w:val="005C67B5"/>
    <w:rsid w:val="005D0B6C"/>
    <w:rsid w:val="005D5057"/>
    <w:rsid w:val="005F76B6"/>
    <w:rsid w:val="00605EE9"/>
    <w:rsid w:val="00615F41"/>
    <w:rsid w:val="00617135"/>
    <w:rsid w:val="006411BC"/>
    <w:rsid w:val="006432F1"/>
    <w:rsid w:val="006455DF"/>
    <w:rsid w:val="006559F1"/>
    <w:rsid w:val="006764C5"/>
    <w:rsid w:val="00690673"/>
    <w:rsid w:val="00690B9B"/>
    <w:rsid w:val="00692002"/>
    <w:rsid w:val="00693DD6"/>
    <w:rsid w:val="006A088D"/>
    <w:rsid w:val="006C6A21"/>
    <w:rsid w:val="006D101F"/>
    <w:rsid w:val="006D3F85"/>
    <w:rsid w:val="006D4EFE"/>
    <w:rsid w:val="006D5001"/>
    <w:rsid w:val="006D7CFC"/>
    <w:rsid w:val="006E3423"/>
    <w:rsid w:val="006F3E98"/>
    <w:rsid w:val="006F65FA"/>
    <w:rsid w:val="00701BED"/>
    <w:rsid w:val="00705C07"/>
    <w:rsid w:val="007066FA"/>
    <w:rsid w:val="00714C10"/>
    <w:rsid w:val="0072308C"/>
    <w:rsid w:val="00723ED6"/>
    <w:rsid w:val="007249B6"/>
    <w:rsid w:val="00726E1A"/>
    <w:rsid w:val="007370D2"/>
    <w:rsid w:val="0074263A"/>
    <w:rsid w:val="00747884"/>
    <w:rsid w:val="007507E9"/>
    <w:rsid w:val="00760CD0"/>
    <w:rsid w:val="00764C32"/>
    <w:rsid w:val="0077082A"/>
    <w:rsid w:val="00773BBF"/>
    <w:rsid w:val="00774D81"/>
    <w:rsid w:val="00782960"/>
    <w:rsid w:val="007A1DD4"/>
    <w:rsid w:val="007A484D"/>
    <w:rsid w:val="007A5592"/>
    <w:rsid w:val="007A6E56"/>
    <w:rsid w:val="007B753D"/>
    <w:rsid w:val="007C1CCC"/>
    <w:rsid w:val="007D663A"/>
    <w:rsid w:val="007E0859"/>
    <w:rsid w:val="007F1D46"/>
    <w:rsid w:val="007F65DE"/>
    <w:rsid w:val="008002E6"/>
    <w:rsid w:val="00803776"/>
    <w:rsid w:val="00805C64"/>
    <w:rsid w:val="00824428"/>
    <w:rsid w:val="0082455B"/>
    <w:rsid w:val="00827E8B"/>
    <w:rsid w:val="008314BA"/>
    <w:rsid w:val="0083506E"/>
    <w:rsid w:val="0085250E"/>
    <w:rsid w:val="0085410E"/>
    <w:rsid w:val="00873EA6"/>
    <w:rsid w:val="00875EBA"/>
    <w:rsid w:val="0087714B"/>
    <w:rsid w:val="008846F5"/>
    <w:rsid w:val="0088641A"/>
    <w:rsid w:val="008923DE"/>
    <w:rsid w:val="00892633"/>
    <w:rsid w:val="00895F06"/>
    <w:rsid w:val="008A2E59"/>
    <w:rsid w:val="008A5D89"/>
    <w:rsid w:val="008B5C36"/>
    <w:rsid w:val="008C3DB6"/>
    <w:rsid w:val="008C7956"/>
    <w:rsid w:val="008D1A7C"/>
    <w:rsid w:val="008D3E18"/>
    <w:rsid w:val="008D79BC"/>
    <w:rsid w:val="008E1553"/>
    <w:rsid w:val="008E7391"/>
    <w:rsid w:val="008E7B75"/>
    <w:rsid w:val="00901751"/>
    <w:rsid w:val="00902997"/>
    <w:rsid w:val="00905016"/>
    <w:rsid w:val="00917ECD"/>
    <w:rsid w:val="009369BC"/>
    <w:rsid w:val="009369DE"/>
    <w:rsid w:val="0094021F"/>
    <w:rsid w:val="00944975"/>
    <w:rsid w:val="00947A8F"/>
    <w:rsid w:val="009511EA"/>
    <w:rsid w:val="00951AE4"/>
    <w:rsid w:val="00961F0F"/>
    <w:rsid w:val="00972760"/>
    <w:rsid w:val="00976B86"/>
    <w:rsid w:val="009822F8"/>
    <w:rsid w:val="00997D80"/>
    <w:rsid w:val="009A2F92"/>
    <w:rsid w:val="009A58DB"/>
    <w:rsid w:val="009B099A"/>
    <w:rsid w:val="009B6497"/>
    <w:rsid w:val="009C16A3"/>
    <w:rsid w:val="009C290B"/>
    <w:rsid w:val="009C56B2"/>
    <w:rsid w:val="009C5E6E"/>
    <w:rsid w:val="009D05C4"/>
    <w:rsid w:val="009D18BA"/>
    <w:rsid w:val="009E237C"/>
    <w:rsid w:val="009E5907"/>
    <w:rsid w:val="009E5FD2"/>
    <w:rsid w:val="009E791C"/>
    <w:rsid w:val="009F358C"/>
    <w:rsid w:val="009F3BFA"/>
    <w:rsid w:val="00A01263"/>
    <w:rsid w:val="00A0446F"/>
    <w:rsid w:val="00A138DA"/>
    <w:rsid w:val="00A14E84"/>
    <w:rsid w:val="00A251BB"/>
    <w:rsid w:val="00A26D19"/>
    <w:rsid w:val="00A26F6F"/>
    <w:rsid w:val="00A46C5D"/>
    <w:rsid w:val="00A5370E"/>
    <w:rsid w:val="00A55F8B"/>
    <w:rsid w:val="00A61BAB"/>
    <w:rsid w:val="00A716C8"/>
    <w:rsid w:val="00A719EA"/>
    <w:rsid w:val="00A72387"/>
    <w:rsid w:val="00A76CF9"/>
    <w:rsid w:val="00A87F38"/>
    <w:rsid w:val="00AA6303"/>
    <w:rsid w:val="00AA7F89"/>
    <w:rsid w:val="00AB33EE"/>
    <w:rsid w:val="00AD0C75"/>
    <w:rsid w:val="00AD31B2"/>
    <w:rsid w:val="00AD71AD"/>
    <w:rsid w:val="00AD7E78"/>
    <w:rsid w:val="00AE3B3F"/>
    <w:rsid w:val="00AE6746"/>
    <w:rsid w:val="00AF431F"/>
    <w:rsid w:val="00AF4AEB"/>
    <w:rsid w:val="00AF5299"/>
    <w:rsid w:val="00B01CEB"/>
    <w:rsid w:val="00B02DB8"/>
    <w:rsid w:val="00B10FAB"/>
    <w:rsid w:val="00B146BA"/>
    <w:rsid w:val="00B16442"/>
    <w:rsid w:val="00B219C7"/>
    <w:rsid w:val="00B225FD"/>
    <w:rsid w:val="00B361DF"/>
    <w:rsid w:val="00B36EE6"/>
    <w:rsid w:val="00B605E5"/>
    <w:rsid w:val="00B61442"/>
    <w:rsid w:val="00B64CA3"/>
    <w:rsid w:val="00B65EC8"/>
    <w:rsid w:val="00B67CE7"/>
    <w:rsid w:val="00B84D37"/>
    <w:rsid w:val="00B9039D"/>
    <w:rsid w:val="00B90B9E"/>
    <w:rsid w:val="00B93E9D"/>
    <w:rsid w:val="00B95889"/>
    <w:rsid w:val="00BA7A71"/>
    <w:rsid w:val="00BB4C68"/>
    <w:rsid w:val="00BC5894"/>
    <w:rsid w:val="00BD08CD"/>
    <w:rsid w:val="00BD25E9"/>
    <w:rsid w:val="00BD6C38"/>
    <w:rsid w:val="00BE29DC"/>
    <w:rsid w:val="00BE4C05"/>
    <w:rsid w:val="00C1697C"/>
    <w:rsid w:val="00C2602F"/>
    <w:rsid w:val="00C31962"/>
    <w:rsid w:val="00C35A9D"/>
    <w:rsid w:val="00C35AAC"/>
    <w:rsid w:val="00C4796F"/>
    <w:rsid w:val="00C504F7"/>
    <w:rsid w:val="00C55980"/>
    <w:rsid w:val="00C6074B"/>
    <w:rsid w:val="00C60DFE"/>
    <w:rsid w:val="00C667DC"/>
    <w:rsid w:val="00C70621"/>
    <w:rsid w:val="00C77A59"/>
    <w:rsid w:val="00C8004C"/>
    <w:rsid w:val="00C805D2"/>
    <w:rsid w:val="00C836C4"/>
    <w:rsid w:val="00C85919"/>
    <w:rsid w:val="00C86307"/>
    <w:rsid w:val="00C87BE3"/>
    <w:rsid w:val="00C927FA"/>
    <w:rsid w:val="00C93786"/>
    <w:rsid w:val="00C97D80"/>
    <w:rsid w:val="00CA3F05"/>
    <w:rsid w:val="00CA5BA0"/>
    <w:rsid w:val="00CA5D4D"/>
    <w:rsid w:val="00CB081C"/>
    <w:rsid w:val="00CB1514"/>
    <w:rsid w:val="00CC7D75"/>
    <w:rsid w:val="00CD3372"/>
    <w:rsid w:val="00CE0BC2"/>
    <w:rsid w:val="00CE7BC4"/>
    <w:rsid w:val="00CF27B5"/>
    <w:rsid w:val="00CF29DB"/>
    <w:rsid w:val="00CF574D"/>
    <w:rsid w:val="00D06F25"/>
    <w:rsid w:val="00D2071F"/>
    <w:rsid w:val="00D240D3"/>
    <w:rsid w:val="00D244CA"/>
    <w:rsid w:val="00D4449A"/>
    <w:rsid w:val="00D46AAA"/>
    <w:rsid w:val="00D6032F"/>
    <w:rsid w:val="00D606D4"/>
    <w:rsid w:val="00D617A1"/>
    <w:rsid w:val="00D6259C"/>
    <w:rsid w:val="00D647C6"/>
    <w:rsid w:val="00D70B23"/>
    <w:rsid w:val="00D7140E"/>
    <w:rsid w:val="00D77077"/>
    <w:rsid w:val="00D801EA"/>
    <w:rsid w:val="00D81BB8"/>
    <w:rsid w:val="00D82428"/>
    <w:rsid w:val="00D852E3"/>
    <w:rsid w:val="00D86C95"/>
    <w:rsid w:val="00D903C5"/>
    <w:rsid w:val="00D90B34"/>
    <w:rsid w:val="00DA0903"/>
    <w:rsid w:val="00DA1F97"/>
    <w:rsid w:val="00DB102D"/>
    <w:rsid w:val="00DC5F17"/>
    <w:rsid w:val="00DD2C63"/>
    <w:rsid w:val="00DD707A"/>
    <w:rsid w:val="00DE374A"/>
    <w:rsid w:val="00DE4A20"/>
    <w:rsid w:val="00DE4CA5"/>
    <w:rsid w:val="00DF1FC4"/>
    <w:rsid w:val="00DF40CC"/>
    <w:rsid w:val="00DF69A3"/>
    <w:rsid w:val="00E00432"/>
    <w:rsid w:val="00E064E8"/>
    <w:rsid w:val="00E4325F"/>
    <w:rsid w:val="00E52638"/>
    <w:rsid w:val="00E52F38"/>
    <w:rsid w:val="00E7599B"/>
    <w:rsid w:val="00E767B7"/>
    <w:rsid w:val="00EA05A5"/>
    <w:rsid w:val="00EA75D5"/>
    <w:rsid w:val="00EB508D"/>
    <w:rsid w:val="00EB5FAF"/>
    <w:rsid w:val="00EC359C"/>
    <w:rsid w:val="00EC6B6D"/>
    <w:rsid w:val="00ED1F6A"/>
    <w:rsid w:val="00ED2298"/>
    <w:rsid w:val="00EE2001"/>
    <w:rsid w:val="00EE3B28"/>
    <w:rsid w:val="00EF04DE"/>
    <w:rsid w:val="00F03DAE"/>
    <w:rsid w:val="00F04C6D"/>
    <w:rsid w:val="00F0521D"/>
    <w:rsid w:val="00F071B4"/>
    <w:rsid w:val="00F11A3E"/>
    <w:rsid w:val="00F13B6D"/>
    <w:rsid w:val="00F15C57"/>
    <w:rsid w:val="00F233B2"/>
    <w:rsid w:val="00F303FE"/>
    <w:rsid w:val="00F30C77"/>
    <w:rsid w:val="00F32073"/>
    <w:rsid w:val="00F33B29"/>
    <w:rsid w:val="00F44F31"/>
    <w:rsid w:val="00F5095D"/>
    <w:rsid w:val="00F54310"/>
    <w:rsid w:val="00F61AC5"/>
    <w:rsid w:val="00F63947"/>
    <w:rsid w:val="00F65EC0"/>
    <w:rsid w:val="00F67EAF"/>
    <w:rsid w:val="00F7175C"/>
    <w:rsid w:val="00F7448C"/>
    <w:rsid w:val="00F86220"/>
    <w:rsid w:val="00F93B3C"/>
    <w:rsid w:val="00F969AF"/>
    <w:rsid w:val="00F973C5"/>
    <w:rsid w:val="00F97B33"/>
    <w:rsid w:val="00FA447E"/>
    <w:rsid w:val="00FA6041"/>
    <w:rsid w:val="00FB2C0D"/>
    <w:rsid w:val="00FB71FF"/>
    <w:rsid w:val="00FC3E76"/>
    <w:rsid w:val="00FC4458"/>
    <w:rsid w:val="00FC4737"/>
    <w:rsid w:val="00FC7178"/>
    <w:rsid w:val="00FD65BC"/>
    <w:rsid w:val="00FE412D"/>
    <w:rsid w:val="00FF05CA"/>
    <w:rsid w:val="00FF1CC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5:docId w15:val="{1038E210-1053-4F8B-B004-02FE7FCC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EA7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7276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D10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D101F"/>
    <w:rPr>
      <w:kern w:val="2"/>
      <w:sz w:val="21"/>
    </w:rPr>
  </w:style>
  <w:style w:type="paragraph" w:styleId="a9">
    <w:name w:val="footer"/>
    <w:basedOn w:val="a"/>
    <w:link w:val="aa"/>
    <w:rsid w:val="006D10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D101F"/>
    <w:rPr>
      <w:kern w:val="2"/>
      <w:sz w:val="21"/>
    </w:rPr>
  </w:style>
  <w:style w:type="paragraph" w:styleId="ab">
    <w:name w:val="Plain Text"/>
    <w:basedOn w:val="a"/>
    <w:link w:val="ac"/>
    <w:uiPriority w:val="99"/>
    <w:unhideWhenUsed/>
    <w:rsid w:val="00F0521D"/>
    <w:pPr>
      <w:jc w:val="left"/>
    </w:pPr>
    <w:rPr>
      <w:rFonts w:ascii="ＭＳ 明朝" w:hAnsi="Courier New"/>
      <w:sz w:val="22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F0521D"/>
    <w:rPr>
      <w:rFonts w:ascii="ＭＳ 明朝" w:hAnsi="Courier New" w:cs="Courier New"/>
      <w:kern w:val="2"/>
      <w:sz w:val="22"/>
      <w:szCs w:val="21"/>
    </w:rPr>
  </w:style>
  <w:style w:type="character" w:customStyle="1" w:styleId="il">
    <w:name w:val="il"/>
    <w:rsid w:val="00F973C5"/>
  </w:style>
  <w:style w:type="paragraph" w:styleId="ad">
    <w:name w:val="List Paragraph"/>
    <w:basedOn w:val="a"/>
    <w:uiPriority w:val="34"/>
    <w:qFormat/>
    <w:rsid w:val="00A0446F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377F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77F7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E52F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E52F38"/>
    <w:rPr>
      <w:b/>
      <w:bCs/>
    </w:rPr>
  </w:style>
  <w:style w:type="character" w:customStyle="1" w:styleId="apple-converted-space">
    <w:name w:val="apple-converted-space"/>
    <w:basedOn w:val="a0"/>
    <w:rsid w:val="00E52F38"/>
  </w:style>
  <w:style w:type="paragraph" w:styleId="af">
    <w:name w:val="Revision"/>
    <w:hidden/>
    <w:uiPriority w:val="99"/>
    <w:semiHidden/>
    <w:rsid w:val="00E4325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C4B4-B044-41D2-B180-C91816DE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との産学技術交流会</vt:lpstr>
      <vt:lpstr>大阪大学との産学技術交流会</vt:lpstr>
    </vt:vector>
  </TitlesOfParts>
  <Company>大阪商工会議所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との産学技術交流会</dc:title>
  <dc:creator>大阪商工会議所</dc:creator>
  <cp:lastModifiedBy>徳永　一雄</cp:lastModifiedBy>
  <cp:revision>3</cp:revision>
  <cp:lastPrinted>2016-06-29T01:10:00Z</cp:lastPrinted>
  <dcterms:created xsi:type="dcterms:W3CDTF">2016-09-22T12:23:00Z</dcterms:created>
  <dcterms:modified xsi:type="dcterms:W3CDTF">2016-09-27T04:24:00Z</dcterms:modified>
</cp:coreProperties>
</file>